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D5" w:rsidRPr="008342D5" w:rsidRDefault="008342D5" w:rsidP="008342D5">
      <w:pPr>
        <w:jc w:val="center"/>
        <w:rPr>
          <w:sz w:val="28"/>
          <w:szCs w:val="28"/>
        </w:rPr>
      </w:pPr>
      <w:bookmarkStart w:id="0" w:name="_GoBack"/>
      <w:bookmarkEnd w:id="0"/>
      <w:r w:rsidRPr="008342D5">
        <w:rPr>
          <w:sz w:val="28"/>
          <w:szCs w:val="28"/>
        </w:rPr>
        <w:t>Анкета туриста выезжающего в Туркмению</w:t>
      </w:r>
    </w:p>
    <w:p w:rsidR="008342D5" w:rsidRDefault="008342D5" w:rsidP="008342D5"/>
    <w:p w:rsidR="008342D5" w:rsidRDefault="008342D5" w:rsidP="008342D5"/>
    <w:p w:rsidR="008342D5" w:rsidRDefault="008342D5" w:rsidP="008342D5">
      <w:r>
        <w:t>Фамилия Имя_______________________________</w:t>
      </w:r>
    </w:p>
    <w:p w:rsidR="008342D5" w:rsidRDefault="008342D5" w:rsidP="008342D5">
      <w:r>
        <w:t xml:space="preserve"> Пол_________________________________                                                                                                                        </w:t>
      </w:r>
    </w:p>
    <w:p w:rsidR="008342D5" w:rsidRDefault="008342D5" w:rsidP="008342D5">
      <w:r>
        <w:t xml:space="preserve">Дата  и место рождения __ ___________________________                                                                                                                                 </w:t>
      </w:r>
    </w:p>
    <w:p w:rsidR="008342D5" w:rsidRDefault="008342D5" w:rsidP="008342D5">
      <w:r>
        <w:t>Гражданство _____________________________________</w:t>
      </w:r>
    </w:p>
    <w:p w:rsidR="008342D5" w:rsidRDefault="008342D5" w:rsidP="008342D5">
      <w:r>
        <w:t>Номер паспорта, ____________________________________</w:t>
      </w:r>
    </w:p>
    <w:p w:rsidR="008342D5" w:rsidRDefault="008342D5" w:rsidP="008342D5">
      <w:r>
        <w:t>Дата выдачи и дата окончания паспорта _____________________________</w:t>
      </w:r>
    </w:p>
    <w:p w:rsidR="008342D5" w:rsidRDefault="008342D5" w:rsidP="008342D5">
      <w:r>
        <w:t>Место выдачи паспорта______________________________________</w:t>
      </w:r>
    </w:p>
    <w:p w:rsidR="008342D5" w:rsidRDefault="008342D5" w:rsidP="008342D5">
      <w:r>
        <w:t>Образование _______________________________________.</w:t>
      </w:r>
    </w:p>
    <w:p w:rsidR="008342D5" w:rsidRDefault="008342D5" w:rsidP="008342D5">
      <w:r>
        <w:t>Профессия ______________________________________</w:t>
      </w:r>
    </w:p>
    <w:p w:rsidR="008342D5" w:rsidRDefault="008342D5" w:rsidP="008342D5">
      <w:r>
        <w:t>Место работы________________________________________</w:t>
      </w:r>
    </w:p>
    <w:p w:rsidR="008342D5" w:rsidRDefault="008342D5" w:rsidP="008342D5">
      <w:r>
        <w:t>Должность___________________________________________</w:t>
      </w:r>
    </w:p>
    <w:p w:rsidR="008342D5" w:rsidRDefault="008342D5" w:rsidP="008342D5">
      <w:r>
        <w:t xml:space="preserve">Семейное положение _____________________________________________ </w:t>
      </w:r>
    </w:p>
    <w:p w:rsidR="008342D5" w:rsidRDefault="008342D5" w:rsidP="008342D5">
      <w:r>
        <w:t xml:space="preserve">Места </w:t>
      </w:r>
      <w:proofErr w:type="spellStart"/>
      <w:r>
        <w:t>прибывание</w:t>
      </w:r>
      <w:proofErr w:type="spellEnd"/>
      <w:r>
        <w:t xml:space="preserve"> в Туркмении ____________________________________</w:t>
      </w:r>
    </w:p>
    <w:p w:rsidR="008342D5" w:rsidRDefault="008342D5" w:rsidP="008342D5">
      <w:r>
        <w:t>Домашний адрес и индексом</w:t>
      </w:r>
    </w:p>
    <w:p w:rsidR="008342D5" w:rsidRDefault="008342D5" w:rsidP="008342D5"/>
    <w:p w:rsidR="00C067AE" w:rsidRPr="008342D5" w:rsidRDefault="00C067AE" w:rsidP="008342D5"/>
    <w:sectPr w:rsidR="00C067AE" w:rsidRPr="008342D5" w:rsidSect="005A64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212179E"/>
    <w:multiLevelType w:val="multilevel"/>
    <w:tmpl w:val="8FA4F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D2269"/>
    <w:multiLevelType w:val="hybridMultilevel"/>
    <w:tmpl w:val="92FC35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F748BB"/>
    <w:multiLevelType w:val="hybridMultilevel"/>
    <w:tmpl w:val="CBA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AE"/>
    <w:rsid w:val="000014DC"/>
    <w:rsid w:val="00021408"/>
    <w:rsid w:val="0004221A"/>
    <w:rsid w:val="00057BFE"/>
    <w:rsid w:val="000B135B"/>
    <w:rsid w:val="000B2EB8"/>
    <w:rsid w:val="000C45B6"/>
    <w:rsid w:val="00121069"/>
    <w:rsid w:val="001D3DF7"/>
    <w:rsid w:val="00235C4A"/>
    <w:rsid w:val="00266253"/>
    <w:rsid w:val="002A5E56"/>
    <w:rsid w:val="00302D85"/>
    <w:rsid w:val="00326F7F"/>
    <w:rsid w:val="00345249"/>
    <w:rsid w:val="003C1498"/>
    <w:rsid w:val="003E1FAD"/>
    <w:rsid w:val="0044396A"/>
    <w:rsid w:val="004623D2"/>
    <w:rsid w:val="00470B5A"/>
    <w:rsid w:val="00477FF6"/>
    <w:rsid w:val="004A00E3"/>
    <w:rsid w:val="004F4B46"/>
    <w:rsid w:val="00523D1C"/>
    <w:rsid w:val="005A6407"/>
    <w:rsid w:val="005B4BA2"/>
    <w:rsid w:val="005B5417"/>
    <w:rsid w:val="006019F2"/>
    <w:rsid w:val="006428EA"/>
    <w:rsid w:val="00662794"/>
    <w:rsid w:val="0068792F"/>
    <w:rsid w:val="006910FA"/>
    <w:rsid w:val="006B21B9"/>
    <w:rsid w:val="006B7DE2"/>
    <w:rsid w:val="00777146"/>
    <w:rsid w:val="00777A57"/>
    <w:rsid w:val="00777CAB"/>
    <w:rsid w:val="007A3321"/>
    <w:rsid w:val="007A5C5C"/>
    <w:rsid w:val="00824C0E"/>
    <w:rsid w:val="00827209"/>
    <w:rsid w:val="008342D5"/>
    <w:rsid w:val="00885FDE"/>
    <w:rsid w:val="008D5094"/>
    <w:rsid w:val="009807C2"/>
    <w:rsid w:val="009A1690"/>
    <w:rsid w:val="00A24750"/>
    <w:rsid w:val="00A53E11"/>
    <w:rsid w:val="00A93B89"/>
    <w:rsid w:val="00B1061F"/>
    <w:rsid w:val="00BA36AD"/>
    <w:rsid w:val="00BD7E95"/>
    <w:rsid w:val="00BF2F6C"/>
    <w:rsid w:val="00C067AE"/>
    <w:rsid w:val="00C21BE7"/>
    <w:rsid w:val="00C26BF6"/>
    <w:rsid w:val="00D52041"/>
    <w:rsid w:val="00DD0BC3"/>
    <w:rsid w:val="00DD15C4"/>
    <w:rsid w:val="00DD7FDA"/>
    <w:rsid w:val="00E46307"/>
    <w:rsid w:val="00F4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067AE"/>
    <w:rPr>
      <w:b/>
      <w:bCs/>
    </w:rPr>
  </w:style>
  <w:style w:type="paragraph" w:styleId="a4">
    <w:name w:val="Normal (Web)"/>
    <w:basedOn w:val="a"/>
    <w:uiPriority w:val="99"/>
    <w:unhideWhenUsed/>
    <w:rsid w:val="00C0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67AE"/>
  </w:style>
  <w:style w:type="character" w:customStyle="1" w:styleId="pricelabeloff">
    <w:name w:val="pricelabeloff"/>
    <w:basedOn w:val="a0"/>
    <w:rsid w:val="00C067AE"/>
  </w:style>
  <w:style w:type="character" w:styleId="a5">
    <w:name w:val="Hyperlink"/>
    <w:basedOn w:val="a0"/>
    <w:uiPriority w:val="99"/>
    <w:unhideWhenUsed/>
    <w:rsid w:val="00C067AE"/>
    <w:rPr>
      <w:color w:val="0000FF"/>
      <w:u w:val="single"/>
    </w:rPr>
  </w:style>
  <w:style w:type="character" w:customStyle="1" w:styleId="pricelabelon">
    <w:name w:val="pricelabelon"/>
    <w:basedOn w:val="a0"/>
    <w:rsid w:val="00C067AE"/>
  </w:style>
  <w:style w:type="character" w:customStyle="1" w:styleId="60">
    <w:name w:val="Заголовок 6 Знак"/>
    <w:basedOn w:val="a0"/>
    <w:link w:val="6"/>
    <w:uiPriority w:val="9"/>
    <w:semiHidden/>
    <w:rsid w:val="00C06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6019F2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6910FA"/>
  </w:style>
  <w:style w:type="paragraph" w:styleId="a7">
    <w:name w:val="List Paragraph"/>
    <w:basedOn w:val="a"/>
    <w:uiPriority w:val="34"/>
    <w:qFormat/>
    <w:rsid w:val="000B2EB8"/>
    <w:pPr>
      <w:ind w:left="720"/>
      <w:contextualSpacing/>
    </w:pPr>
  </w:style>
  <w:style w:type="table" w:styleId="a8">
    <w:name w:val="Table Grid"/>
    <w:basedOn w:val="a1"/>
    <w:uiPriority w:val="59"/>
    <w:rsid w:val="0047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6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067AE"/>
    <w:rPr>
      <w:b/>
      <w:bCs/>
    </w:rPr>
  </w:style>
  <w:style w:type="paragraph" w:styleId="a4">
    <w:name w:val="Normal (Web)"/>
    <w:basedOn w:val="a"/>
    <w:uiPriority w:val="99"/>
    <w:unhideWhenUsed/>
    <w:rsid w:val="00C0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67AE"/>
  </w:style>
  <w:style w:type="character" w:customStyle="1" w:styleId="pricelabeloff">
    <w:name w:val="pricelabeloff"/>
    <w:basedOn w:val="a0"/>
    <w:rsid w:val="00C067AE"/>
  </w:style>
  <w:style w:type="character" w:styleId="a5">
    <w:name w:val="Hyperlink"/>
    <w:basedOn w:val="a0"/>
    <w:uiPriority w:val="99"/>
    <w:unhideWhenUsed/>
    <w:rsid w:val="00C067AE"/>
    <w:rPr>
      <w:color w:val="0000FF"/>
      <w:u w:val="single"/>
    </w:rPr>
  </w:style>
  <w:style w:type="character" w:customStyle="1" w:styleId="pricelabelon">
    <w:name w:val="pricelabelon"/>
    <w:basedOn w:val="a0"/>
    <w:rsid w:val="00C067AE"/>
  </w:style>
  <w:style w:type="character" w:customStyle="1" w:styleId="60">
    <w:name w:val="Заголовок 6 Знак"/>
    <w:basedOn w:val="a0"/>
    <w:link w:val="6"/>
    <w:uiPriority w:val="9"/>
    <w:semiHidden/>
    <w:rsid w:val="00C06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FollowedHyperlink"/>
    <w:basedOn w:val="a0"/>
    <w:uiPriority w:val="99"/>
    <w:semiHidden/>
    <w:unhideWhenUsed/>
    <w:rsid w:val="006019F2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uiPriority w:val="99"/>
    <w:rsid w:val="006910FA"/>
  </w:style>
  <w:style w:type="paragraph" w:styleId="a7">
    <w:name w:val="List Paragraph"/>
    <w:basedOn w:val="a"/>
    <w:uiPriority w:val="34"/>
    <w:qFormat/>
    <w:rsid w:val="000B2EB8"/>
    <w:pPr>
      <w:ind w:left="720"/>
      <w:contextualSpacing/>
    </w:pPr>
  </w:style>
  <w:style w:type="table" w:styleId="a8">
    <w:name w:val="Table Grid"/>
    <w:basedOn w:val="a1"/>
    <w:uiPriority w:val="59"/>
    <w:rsid w:val="0047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9D06-7265-4A0F-9FCC-5760F9C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 Kozyrev</cp:lastModifiedBy>
  <cp:revision>2</cp:revision>
  <cp:lastPrinted>2015-01-22T11:08:00Z</cp:lastPrinted>
  <dcterms:created xsi:type="dcterms:W3CDTF">2015-02-10T12:56:00Z</dcterms:created>
  <dcterms:modified xsi:type="dcterms:W3CDTF">2015-02-10T12:56:00Z</dcterms:modified>
</cp:coreProperties>
</file>